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6A" w:rsidRDefault="00683A6A" w:rsidP="00683A6A">
      <w:pPr>
        <w:spacing w:after="0"/>
        <w:jc w:val="center"/>
        <w:rPr>
          <w:b/>
          <w:sz w:val="28"/>
          <w:szCs w:val="28"/>
        </w:rPr>
      </w:pPr>
    </w:p>
    <w:p w:rsidR="00B257AA" w:rsidRDefault="00B257AA" w:rsidP="00683A6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6D6A22">
        <w:rPr>
          <w:b/>
          <w:sz w:val="28"/>
          <w:szCs w:val="28"/>
        </w:rPr>
        <w:t>odaci o djetetu iz drugog upisnog područja</w:t>
      </w:r>
    </w:p>
    <w:p w:rsidR="00E66392" w:rsidRDefault="00B257AA" w:rsidP="00683A6A">
      <w:pPr>
        <w:spacing w:after="0"/>
        <w:jc w:val="center"/>
        <w:rPr>
          <w:i/>
          <w:sz w:val="24"/>
          <w:szCs w:val="24"/>
        </w:rPr>
      </w:pPr>
      <w:r w:rsidRPr="00B257AA">
        <w:rPr>
          <w:i/>
          <w:sz w:val="24"/>
          <w:szCs w:val="24"/>
        </w:rPr>
        <w:t>Školska 2023./2024</w:t>
      </w:r>
      <w:r w:rsidRPr="00B257AA">
        <w:rPr>
          <w:b/>
          <w:sz w:val="24"/>
          <w:szCs w:val="24"/>
        </w:rPr>
        <w:t xml:space="preserve">. </w:t>
      </w:r>
      <w:r w:rsidRPr="00B257AA">
        <w:rPr>
          <w:i/>
          <w:sz w:val="24"/>
          <w:szCs w:val="24"/>
        </w:rPr>
        <w:t>godina</w:t>
      </w:r>
    </w:p>
    <w:p w:rsidR="00683A6A" w:rsidRPr="00B257AA" w:rsidRDefault="00683A6A" w:rsidP="00683A6A">
      <w:pPr>
        <w:spacing w:after="0"/>
        <w:jc w:val="center"/>
        <w:rPr>
          <w:sz w:val="24"/>
          <w:szCs w:val="24"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007BDC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007BDC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Ime i prezime djeteta</w:t>
            </w:r>
          </w:p>
        </w:tc>
        <w:tc>
          <w:tcPr>
            <w:tcW w:w="5387" w:type="dxa"/>
          </w:tcPr>
          <w:p w:rsidR="007F5218" w:rsidRPr="000358FC" w:rsidRDefault="007F5218" w:rsidP="00007BDC">
            <w:pPr>
              <w:rPr>
                <w:sz w:val="24"/>
                <w:szCs w:val="24"/>
              </w:rPr>
            </w:pPr>
          </w:p>
        </w:tc>
      </w:tr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007BDC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007BDC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Datum i mjesto rođenja</w:t>
            </w:r>
          </w:p>
        </w:tc>
        <w:tc>
          <w:tcPr>
            <w:tcW w:w="5387" w:type="dxa"/>
          </w:tcPr>
          <w:p w:rsidR="007F5218" w:rsidRPr="000358FC" w:rsidRDefault="007F5218" w:rsidP="00007BDC">
            <w:pPr>
              <w:rPr>
                <w:sz w:val="24"/>
                <w:szCs w:val="24"/>
              </w:rPr>
            </w:pPr>
          </w:p>
        </w:tc>
      </w:tr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007BDC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007BDC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5387" w:type="dxa"/>
          </w:tcPr>
          <w:p w:rsidR="007F5218" w:rsidRPr="000358FC" w:rsidRDefault="007F5218" w:rsidP="00007BDC">
            <w:pPr>
              <w:rPr>
                <w:sz w:val="24"/>
                <w:szCs w:val="24"/>
              </w:rPr>
            </w:pPr>
          </w:p>
        </w:tc>
      </w:tr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007BDC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007BDC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Ime i prezime oca</w:t>
            </w:r>
          </w:p>
        </w:tc>
        <w:tc>
          <w:tcPr>
            <w:tcW w:w="5387" w:type="dxa"/>
          </w:tcPr>
          <w:p w:rsidR="007F5218" w:rsidRPr="000358FC" w:rsidRDefault="007F5218" w:rsidP="00007BDC">
            <w:pPr>
              <w:rPr>
                <w:sz w:val="24"/>
                <w:szCs w:val="24"/>
              </w:rPr>
            </w:pPr>
          </w:p>
        </w:tc>
      </w:tr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007BDC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007BDC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Ime i prezime majke</w:t>
            </w:r>
          </w:p>
        </w:tc>
        <w:tc>
          <w:tcPr>
            <w:tcW w:w="5387" w:type="dxa"/>
          </w:tcPr>
          <w:p w:rsidR="007F5218" w:rsidRPr="000358FC" w:rsidRDefault="007F5218" w:rsidP="00007BDC">
            <w:pPr>
              <w:rPr>
                <w:sz w:val="24"/>
                <w:szCs w:val="24"/>
              </w:rPr>
            </w:pPr>
          </w:p>
        </w:tc>
      </w:tr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7F5218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7F5218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Adresa prebivališta/boravišta</w:t>
            </w:r>
          </w:p>
        </w:tc>
        <w:tc>
          <w:tcPr>
            <w:tcW w:w="5387" w:type="dxa"/>
          </w:tcPr>
          <w:p w:rsidR="007F5218" w:rsidRPr="000358FC" w:rsidRDefault="007F5218" w:rsidP="00007BDC">
            <w:pPr>
              <w:rPr>
                <w:sz w:val="24"/>
                <w:szCs w:val="24"/>
              </w:rPr>
            </w:pPr>
          </w:p>
        </w:tc>
      </w:tr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007BDC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007BDC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Broj mobitela oca</w:t>
            </w:r>
          </w:p>
        </w:tc>
        <w:tc>
          <w:tcPr>
            <w:tcW w:w="5387" w:type="dxa"/>
          </w:tcPr>
          <w:p w:rsidR="007F5218" w:rsidRPr="000358FC" w:rsidRDefault="007F5218" w:rsidP="00007BDC">
            <w:pPr>
              <w:rPr>
                <w:sz w:val="24"/>
                <w:szCs w:val="24"/>
              </w:rPr>
            </w:pPr>
          </w:p>
        </w:tc>
      </w:tr>
      <w:tr w:rsidR="00F050B1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7F5218">
            <w:pPr>
              <w:rPr>
                <w:b/>
                <w:sz w:val="24"/>
                <w:szCs w:val="24"/>
              </w:rPr>
            </w:pPr>
          </w:p>
          <w:p w:rsidR="00F050B1" w:rsidRPr="00C9221D" w:rsidRDefault="00B257AA" w:rsidP="007F5218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e-mail oca</w:t>
            </w:r>
          </w:p>
        </w:tc>
        <w:tc>
          <w:tcPr>
            <w:tcW w:w="5387" w:type="dxa"/>
          </w:tcPr>
          <w:p w:rsidR="00F050B1" w:rsidRPr="000358FC" w:rsidRDefault="00F050B1" w:rsidP="00007BDC">
            <w:pPr>
              <w:rPr>
                <w:sz w:val="24"/>
                <w:szCs w:val="24"/>
              </w:rPr>
            </w:pPr>
          </w:p>
        </w:tc>
      </w:tr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7F5218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7F5218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Broj mobitela majke</w:t>
            </w:r>
          </w:p>
        </w:tc>
        <w:tc>
          <w:tcPr>
            <w:tcW w:w="5387" w:type="dxa"/>
          </w:tcPr>
          <w:p w:rsidR="007F5218" w:rsidRPr="000358FC" w:rsidRDefault="007F5218" w:rsidP="00007BDC">
            <w:pPr>
              <w:rPr>
                <w:sz w:val="24"/>
                <w:szCs w:val="24"/>
              </w:rPr>
            </w:pPr>
          </w:p>
        </w:tc>
      </w:tr>
      <w:tr w:rsidR="00F050B1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7F5218">
            <w:pPr>
              <w:rPr>
                <w:b/>
                <w:sz w:val="24"/>
                <w:szCs w:val="24"/>
              </w:rPr>
            </w:pPr>
          </w:p>
          <w:p w:rsidR="00F050B1" w:rsidRPr="00C9221D" w:rsidRDefault="00B257AA" w:rsidP="007F5218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e-mail majke</w:t>
            </w:r>
          </w:p>
        </w:tc>
        <w:tc>
          <w:tcPr>
            <w:tcW w:w="5387" w:type="dxa"/>
          </w:tcPr>
          <w:p w:rsidR="00F050B1" w:rsidRPr="000358FC" w:rsidRDefault="00F050B1" w:rsidP="00007BDC">
            <w:pPr>
              <w:rPr>
                <w:sz w:val="24"/>
                <w:szCs w:val="24"/>
              </w:rPr>
            </w:pPr>
          </w:p>
        </w:tc>
      </w:tr>
      <w:tr w:rsidR="00E66392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E66392" w:rsidRPr="00C9221D" w:rsidRDefault="00B257AA" w:rsidP="007F5218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Naziv predškolske ustanove ili male škole koje dijete polazi</w:t>
            </w:r>
          </w:p>
        </w:tc>
        <w:tc>
          <w:tcPr>
            <w:tcW w:w="5387" w:type="dxa"/>
          </w:tcPr>
          <w:p w:rsidR="00E66392" w:rsidRPr="000358FC" w:rsidRDefault="00E66392" w:rsidP="00007BDC">
            <w:pPr>
              <w:rPr>
                <w:sz w:val="24"/>
                <w:szCs w:val="24"/>
              </w:rPr>
            </w:pPr>
          </w:p>
        </w:tc>
      </w:tr>
      <w:tr w:rsidR="000D522F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0D522F" w:rsidRPr="00C9221D" w:rsidRDefault="00B257AA" w:rsidP="00C9221D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 xml:space="preserve">Je li  </w:t>
            </w:r>
            <w:r w:rsidR="00C9221D" w:rsidRPr="00C9221D">
              <w:rPr>
                <w:b/>
                <w:sz w:val="24"/>
                <w:szCs w:val="24"/>
              </w:rPr>
              <w:t>dijete imalo odgodu upisa u školskoj 22./23. godini?</w:t>
            </w:r>
            <w:r w:rsidRPr="00C9221D">
              <w:rPr>
                <w:b/>
                <w:sz w:val="24"/>
                <w:szCs w:val="24"/>
              </w:rPr>
              <w:t xml:space="preserve"> (da-ne)</w:t>
            </w:r>
          </w:p>
        </w:tc>
        <w:tc>
          <w:tcPr>
            <w:tcW w:w="5387" w:type="dxa"/>
          </w:tcPr>
          <w:p w:rsidR="000D522F" w:rsidRPr="000358FC" w:rsidRDefault="000D522F" w:rsidP="00007BDC">
            <w:pPr>
              <w:rPr>
                <w:sz w:val="24"/>
                <w:szCs w:val="24"/>
              </w:rPr>
            </w:pPr>
          </w:p>
        </w:tc>
      </w:tr>
      <w:tr w:rsidR="000D522F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0D522F" w:rsidRPr="00C9221D" w:rsidRDefault="00B257AA" w:rsidP="000D522F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Ima li dijete zdravstvene teškoće ili teškoće u razvoju</w:t>
            </w:r>
            <w:r w:rsidR="00C9221D" w:rsidRPr="00C9221D">
              <w:rPr>
                <w:b/>
                <w:sz w:val="24"/>
                <w:szCs w:val="24"/>
              </w:rPr>
              <w:t>?</w:t>
            </w:r>
          </w:p>
          <w:p w:rsidR="000D522F" w:rsidRPr="00C9221D" w:rsidRDefault="00B257AA" w:rsidP="000D522F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(ako ima navedite koje)</w:t>
            </w:r>
          </w:p>
        </w:tc>
        <w:tc>
          <w:tcPr>
            <w:tcW w:w="5387" w:type="dxa"/>
          </w:tcPr>
          <w:p w:rsidR="000D522F" w:rsidRPr="000358FC" w:rsidRDefault="000D522F" w:rsidP="00007BDC">
            <w:pPr>
              <w:rPr>
                <w:sz w:val="24"/>
                <w:szCs w:val="24"/>
              </w:rPr>
            </w:pPr>
          </w:p>
        </w:tc>
      </w:tr>
      <w:tr w:rsidR="0053650D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530E" w:rsidRPr="00C9221D" w:rsidRDefault="00512C69" w:rsidP="008D57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joj školi dijete pripada prema upisnom području?</w:t>
            </w:r>
          </w:p>
        </w:tc>
        <w:tc>
          <w:tcPr>
            <w:tcW w:w="5387" w:type="dxa"/>
          </w:tcPr>
          <w:p w:rsidR="0053650D" w:rsidRPr="000358FC" w:rsidRDefault="0053650D" w:rsidP="00007BDC">
            <w:pPr>
              <w:rPr>
                <w:sz w:val="24"/>
                <w:szCs w:val="24"/>
              </w:rPr>
            </w:pPr>
          </w:p>
        </w:tc>
      </w:tr>
      <w:tr w:rsidR="00512C69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512C69" w:rsidRDefault="00512C69" w:rsidP="00512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og kojih razloga želite upisati dijete u OŠ Zamet?</w:t>
            </w:r>
          </w:p>
          <w:p w:rsidR="00501C8C" w:rsidRDefault="00501C8C" w:rsidP="00512C69">
            <w:pPr>
              <w:rPr>
                <w:b/>
                <w:sz w:val="24"/>
                <w:szCs w:val="24"/>
              </w:rPr>
            </w:pPr>
          </w:p>
          <w:p w:rsidR="000358FC" w:rsidRDefault="000358FC" w:rsidP="00512C69">
            <w:pPr>
              <w:rPr>
                <w:b/>
                <w:sz w:val="24"/>
                <w:szCs w:val="24"/>
              </w:rPr>
            </w:pPr>
          </w:p>
          <w:p w:rsidR="000358FC" w:rsidRDefault="000358FC" w:rsidP="00512C69">
            <w:pPr>
              <w:rPr>
                <w:b/>
                <w:sz w:val="24"/>
                <w:szCs w:val="24"/>
              </w:rPr>
            </w:pPr>
          </w:p>
          <w:p w:rsidR="00512C69" w:rsidRDefault="00512C69" w:rsidP="000D522F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12C69" w:rsidRPr="000358FC" w:rsidRDefault="00512C69" w:rsidP="00007BDC">
            <w:pPr>
              <w:rPr>
                <w:sz w:val="24"/>
                <w:szCs w:val="24"/>
              </w:rPr>
            </w:pPr>
          </w:p>
        </w:tc>
      </w:tr>
    </w:tbl>
    <w:p w:rsidR="002F1ED0" w:rsidRDefault="008710FD" w:rsidP="002F1ED0">
      <w:pPr>
        <w:spacing w:after="0"/>
      </w:pPr>
      <w:r w:rsidRPr="00C9221D">
        <w:rPr>
          <w:sz w:val="24"/>
          <w:szCs w:val="24"/>
        </w:rPr>
        <w:t>Popunjeni upitnik</w:t>
      </w:r>
      <w:r>
        <w:rPr>
          <w:sz w:val="24"/>
          <w:szCs w:val="24"/>
        </w:rPr>
        <w:t xml:space="preserve"> i rodni list ili  izvod iz matične knjige rođenih ili  elektronički zapis iz matice rođenih  (koji možete preuzeti  iz sustava e-građani) treba  proslijediti na e-mail</w:t>
      </w:r>
      <w:r>
        <w:rPr>
          <w:sz w:val="28"/>
          <w:szCs w:val="28"/>
        </w:rPr>
        <w:t xml:space="preserve">: </w:t>
      </w:r>
      <w:hyperlink r:id="rId7" w:history="1">
        <w:r w:rsidRPr="005C5AF6">
          <w:rPr>
            <w:rStyle w:val="Hiperveza"/>
            <w:b/>
            <w:sz w:val="24"/>
            <w:szCs w:val="24"/>
          </w:rPr>
          <w:t>upisuprvirazredoszamet@gmail.com</w:t>
        </w:r>
      </w:hyperlink>
    </w:p>
    <w:p w:rsidR="00C9221D" w:rsidRPr="00F70E1C" w:rsidRDefault="002F1ED0" w:rsidP="002F1ED0">
      <w:pPr>
        <w:spacing w:after="0"/>
        <w:rPr>
          <w:b/>
        </w:rPr>
      </w:pPr>
      <w:r w:rsidRPr="002F1ED0">
        <w:t>Napomena:</w:t>
      </w:r>
      <w:r>
        <w:t xml:space="preserve"> Ova</w:t>
      </w:r>
      <w:r w:rsidR="00A037F6">
        <w:t xml:space="preserve">j obrazac </w:t>
      </w:r>
      <w:r>
        <w:t>služi kao evidencija iskazanog interesa za upis u 1. razred u OŠ Zamet</w:t>
      </w:r>
      <w:r w:rsidR="00A037F6">
        <w:t>.</w:t>
      </w:r>
      <w:r>
        <w:t xml:space="preserve"> </w:t>
      </w:r>
      <w:r w:rsidR="00F70E1C" w:rsidRPr="00F70E1C">
        <w:rPr>
          <w:b/>
        </w:rPr>
        <w:t>Trebate predbilježiti</w:t>
      </w:r>
      <w:r w:rsidR="00F70E1C">
        <w:rPr>
          <w:b/>
        </w:rPr>
        <w:t xml:space="preserve"> dijete u školu kojoj pripada prema</w:t>
      </w:r>
      <w:r w:rsidR="00F70E1C" w:rsidRPr="00F70E1C">
        <w:rPr>
          <w:b/>
        </w:rPr>
        <w:t xml:space="preserve"> upisnom području.</w:t>
      </w:r>
    </w:p>
    <w:p w:rsidR="00A037F6" w:rsidRPr="002F1ED0" w:rsidRDefault="00A037F6" w:rsidP="002F1ED0">
      <w:pPr>
        <w:spacing w:after="0"/>
      </w:pPr>
    </w:p>
    <w:p w:rsidR="00C9221D" w:rsidRPr="00501C8C" w:rsidRDefault="00F70E1C" w:rsidP="00F70E1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 w:rsidR="0053650D" w:rsidRPr="00501C8C">
        <w:rPr>
          <w:b/>
          <w:sz w:val="24"/>
          <w:szCs w:val="24"/>
        </w:rPr>
        <w:t>Stručna služba škole</w:t>
      </w:r>
      <w:r w:rsidR="00C9221D" w:rsidRPr="00501C8C">
        <w:rPr>
          <w:b/>
          <w:sz w:val="24"/>
          <w:szCs w:val="24"/>
        </w:rPr>
        <w:t xml:space="preserve"> </w:t>
      </w:r>
    </w:p>
    <w:p w:rsidR="00F050B1" w:rsidRPr="00501C8C" w:rsidRDefault="00F70E1C" w:rsidP="00F70E1C">
      <w:pPr>
        <w:spacing w:after="0"/>
        <w:ind w:left="1416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C9221D" w:rsidRPr="00501C8C">
        <w:rPr>
          <w:b/>
          <w:sz w:val="24"/>
          <w:szCs w:val="24"/>
        </w:rPr>
        <w:t>tel. 051 684 610</w:t>
      </w:r>
      <w:r w:rsidR="00F050B1" w:rsidRPr="00501C8C">
        <w:rPr>
          <w:b/>
          <w:sz w:val="24"/>
          <w:szCs w:val="24"/>
        </w:rPr>
        <w:tab/>
      </w:r>
      <w:r w:rsidR="00F050B1" w:rsidRPr="00501C8C">
        <w:rPr>
          <w:b/>
          <w:sz w:val="24"/>
          <w:szCs w:val="24"/>
        </w:rPr>
        <w:tab/>
      </w:r>
      <w:r w:rsidR="00F050B1" w:rsidRPr="00501C8C">
        <w:rPr>
          <w:b/>
          <w:sz w:val="24"/>
          <w:szCs w:val="24"/>
        </w:rPr>
        <w:tab/>
      </w:r>
      <w:r w:rsidR="00F050B1" w:rsidRPr="00501C8C">
        <w:rPr>
          <w:b/>
          <w:sz w:val="24"/>
          <w:szCs w:val="24"/>
        </w:rPr>
        <w:tab/>
        <w:t xml:space="preserve"> </w:t>
      </w:r>
    </w:p>
    <w:p w:rsidR="00417B16" w:rsidRDefault="00417B16"/>
    <w:sectPr w:rsidR="00417B16" w:rsidSect="00C85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2F" w:rsidRDefault="00C64B2F" w:rsidP="00AB7AAF">
      <w:pPr>
        <w:spacing w:after="0" w:line="240" w:lineRule="auto"/>
      </w:pPr>
      <w:r>
        <w:separator/>
      </w:r>
    </w:p>
  </w:endnote>
  <w:endnote w:type="continuationSeparator" w:id="0">
    <w:p w:rsidR="00C64B2F" w:rsidRDefault="00C64B2F" w:rsidP="00A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9A" w:rsidRDefault="009B51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9A" w:rsidRDefault="009B519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9A" w:rsidRDefault="009B51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2F" w:rsidRDefault="00C64B2F" w:rsidP="00AB7AAF">
      <w:pPr>
        <w:spacing w:after="0" w:line="240" w:lineRule="auto"/>
      </w:pPr>
      <w:r>
        <w:separator/>
      </w:r>
    </w:p>
  </w:footnote>
  <w:footnote w:type="continuationSeparator" w:id="0">
    <w:p w:rsidR="00C64B2F" w:rsidRDefault="00C64B2F" w:rsidP="00A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9A" w:rsidRDefault="009B51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AA" w:rsidRDefault="00B257AA" w:rsidP="009B519A">
    <w:pPr>
      <w:pStyle w:val="Zaglavlje"/>
      <w:jc w:val="center"/>
    </w:pPr>
    <w:r>
      <w:t xml:space="preserve">Osnovna škola Zamet, Bože </w:t>
    </w:r>
    <w:proofErr w:type="spellStart"/>
    <w:r>
      <w:t>Vidasa</w:t>
    </w:r>
    <w:proofErr w:type="spellEnd"/>
    <w:r>
      <w:t xml:space="preserve"> 12, Rijek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9A" w:rsidRDefault="009B51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47"/>
    <w:rsid w:val="000200C9"/>
    <w:rsid w:val="000358FC"/>
    <w:rsid w:val="00064720"/>
    <w:rsid w:val="00073D47"/>
    <w:rsid w:val="000B201A"/>
    <w:rsid w:val="000D522F"/>
    <w:rsid w:val="001A7A96"/>
    <w:rsid w:val="002B1A95"/>
    <w:rsid w:val="002E36D4"/>
    <w:rsid w:val="002F1ED0"/>
    <w:rsid w:val="003B2EC4"/>
    <w:rsid w:val="00406EDB"/>
    <w:rsid w:val="00417B16"/>
    <w:rsid w:val="0048570B"/>
    <w:rsid w:val="00501C8C"/>
    <w:rsid w:val="00512C69"/>
    <w:rsid w:val="0053650D"/>
    <w:rsid w:val="005F45D5"/>
    <w:rsid w:val="00683A6A"/>
    <w:rsid w:val="006D6A22"/>
    <w:rsid w:val="007F5218"/>
    <w:rsid w:val="008710FD"/>
    <w:rsid w:val="008D57D7"/>
    <w:rsid w:val="00924D05"/>
    <w:rsid w:val="009B2E60"/>
    <w:rsid w:val="009B519A"/>
    <w:rsid w:val="00A037F6"/>
    <w:rsid w:val="00A1681E"/>
    <w:rsid w:val="00A635C6"/>
    <w:rsid w:val="00A965AC"/>
    <w:rsid w:val="00AB7AAF"/>
    <w:rsid w:val="00B257AA"/>
    <w:rsid w:val="00B5153A"/>
    <w:rsid w:val="00C64B2F"/>
    <w:rsid w:val="00C85400"/>
    <w:rsid w:val="00C9221D"/>
    <w:rsid w:val="00C9530E"/>
    <w:rsid w:val="00CA20A3"/>
    <w:rsid w:val="00E66392"/>
    <w:rsid w:val="00EB67A3"/>
    <w:rsid w:val="00F050B1"/>
    <w:rsid w:val="00F11396"/>
    <w:rsid w:val="00F4429E"/>
    <w:rsid w:val="00F7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B876C"/>
  <w15:chartTrackingRefBased/>
  <w15:docId w15:val="{34179169-09DC-4743-A4A2-CE2C00F2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7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7B1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7AAF"/>
  </w:style>
  <w:style w:type="paragraph" w:styleId="Podnoje">
    <w:name w:val="footer"/>
    <w:basedOn w:val="Normal"/>
    <w:link w:val="PodnojeChar"/>
    <w:uiPriority w:val="99"/>
    <w:unhideWhenUsed/>
    <w:rsid w:val="00A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7AAF"/>
  </w:style>
  <w:style w:type="character" w:styleId="Hiperveza">
    <w:name w:val="Hyperlink"/>
    <w:basedOn w:val="Zadanifontodlomka"/>
    <w:uiPriority w:val="99"/>
    <w:unhideWhenUsed/>
    <w:rsid w:val="00C922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pisuprvirazredoszamet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9830-EABB-4FF4-B75A-2FBCF8B2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4</cp:revision>
  <cp:lastPrinted>2021-01-20T12:26:00Z</cp:lastPrinted>
  <dcterms:created xsi:type="dcterms:W3CDTF">2021-01-20T12:09:00Z</dcterms:created>
  <dcterms:modified xsi:type="dcterms:W3CDTF">2023-01-18T09:35:00Z</dcterms:modified>
</cp:coreProperties>
</file>